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Pr="003E5266">
        <w:t xml:space="preserve"> </w:t>
      </w:r>
      <w:r>
        <w:t>атмосферного</w:t>
      </w:r>
      <w:r w:rsidRPr="003E5266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E173D" w:rsidRDefault="009B4F89" w:rsidP="00DE3C9C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5475CF">
        <w:t>6</w:t>
      </w:r>
      <w:r w:rsidR="0058195C">
        <w:t xml:space="preserve"> </w:t>
      </w:r>
      <w:r w:rsidR="008818CA">
        <w:t>декабря</w:t>
      </w:r>
      <w:r>
        <w:t xml:space="preserve"> и в первой половине дня </w:t>
      </w:r>
      <w:r w:rsidR="005475CF">
        <w:t>7</w:t>
      </w:r>
      <w:r w:rsidR="0058195C">
        <w:t xml:space="preserve"> </w:t>
      </w:r>
      <w:r w:rsidR="008818CA">
        <w:t>декабря</w:t>
      </w:r>
      <w:r w:rsidR="009E229B">
        <w:t xml:space="preserve"> </w:t>
      </w:r>
      <w:r w:rsidR="00BE7977">
        <w:t>м</w:t>
      </w:r>
      <w:r w:rsidR="00AC3EC0">
        <w:t>аксимальные концентрации</w:t>
      </w:r>
      <w:r>
        <w:t xml:space="preserve"> </w:t>
      </w:r>
      <w:r w:rsidR="00DE3C9C">
        <w:t>углерода оксида,</w:t>
      </w:r>
      <w:r w:rsidR="00DE3C9C" w:rsidRPr="00A8073A">
        <w:t xml:space="preserve"> </w:t>
      </w:r>
      <w:r w:rsidRPr="00A8073A">
        <w:t>серы диоксида</w:t>
      </w:r>
      <w:r w:rsidR="00F23602">
        <w:t xml:space="preserve"> </w:t>
      </w:r>
      <w:r>
        <w:t xml:space="preserve">и </w:t>
      </w:r>
      <w:r w:rsidRPr="00A8073A">
        <w:t>бензола</w:t>
      </w:r>
      <w:r>
        <w:t xml:space="preserve"> </w:t>
      </w:r>
      <w:r w:rsidR="00AC3EC0">
        <w:t xml:space="preserve">не превышали </w:t>
      </w:r>
      <w:r w:rsidR="005475CF">
        <w:t>0,3</w:t>
      </w:r>
      <w:r w:rsidR="00AC3EC0">
        <w:t xml:space="preserve"> ПДК</w:t>
      </w:r>
      <w:r w:rsidRPr="00A8073A">
        <w:t>.</w:t>
      </w:r>
      <w:r w:rsidR="0062648D">
        <w:t xml:space="preserve"> </w:t>
      </w:r>
      <w:r w:rsidR="005475CF">
        <w:t xml:space="preserve">Увеличение содержания в воздухе азота оксидов отмечено в вечерние часы 6 декабря в районе ул. Героев 120 Дивизии, однако максимальные концентрации не превышали 0,8 ПДК. </w:t>
      </w:r>
    </w:p>
    <w:p w:rsidR="00F23602" w:rsidRPr="00DE3C9C" w:rsidRDefault="00F23602" w:rsidP="00DE3C9C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>
        <w:rPr>
          <w:b/>
          <w:i/>
        </w:rPr>
        <w:t xml:space="preserve"> </w:t>
      </w:r>
      <w:r w:rsidR="005475CF">
        <w:rPr>
          <w:b/>
          <w:i/>
        </w:rPr>
        <w:t>6</w:t>
      </w:r>
      <w:r w:rsidR="00E47156">
        <w:rPr>
          <w:b/>
          <w:i/>
        </w:rPr>
        <w:t xml:space="preserve"> </w:t>
      </w:r>
      <w:r w:rsidR="00E31768">
        <w:rPr>
          <w:b/>
          <w:i/>
        </w:rPr>
        <w:t xml:space="preserve">– </w:t>
      </w:r>
      <w:r w:rsidR="005475CF">
        <w:rPr>
          <w:b/>
          <w:i/>
        </w:rPr>
        <w:t>7</w:t>
      </w:r>
      <w:r w:rsidR="002D5BAF">
        <w:rPr>
          <w:b/>
          <w:i/>
        </w:rPr>
        <w:t xml:space="preserve"> </w:t>
      </w:r>
      <w:r w:rsidR="004938B4">
        <w:rPr>
          <w:b/>
          <w:i/>
        </w:rPr>
        <w:t xml:space="preserve"> </w:t>
      </w:r>
      <w:r w:rsidR="008818CA">
        <w:rPr>
          <w:b/>
          <w:i/>
        </w:rPr>
        <w:t>декабря</w:t>
      </w:r>
      <w:r w:rsidR="0058195C">
        <w:rPr>
          <w:b/>
          <w:i/>
        </w:rPr>
        <w:t xml:space="preserve"> 2018</w:t>
      </w:r>
      <w:r>
        <w:rPr>
          <w:b/>
          <w:i/>
        </w:rPr>
        <w:t xml:space="preserve"> года</w:t>
      </w:r>
    </w:p>
    <w:p w:rsidR="00B17039" w:rsidRDefault="00D63CD5" w:rsidP="00B17039">
      <w:pPr>
        <w:ind w:firstLine="709"/>
        <w:jc w:val="center"/>
      </w:pPr>
      <w:r w:rsidRPr="00D63CD5">
        <w:drawing>
          <wp:inline distT="0" distB="0" distL="0" distR="0">
            <wp:extent cx="5534025" cy="2809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54EDC" w:rsidRDefault="00F54EDC" w:rsidP="00031198">
      <w:pPr>
        <w:ind w:firstLine="708"/>
        <w:jc w:val="both"/>
      </w:pPr>
    </w:p>
    <w:p w:rsidR="00DE3C9C" w:rsidRDefault="0015618A" w:rsidP="008D0E77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8D0E77">
        <w:t xml:space="preserve">среднесуточные концентрации </w:t>
      </w:r>
      <w:r w:rsidR="00DE3C9C">
        <w:t>твердых частиц фракции размером до 10 микрон</w:t>
      </w:r>
      <w:r w:rsidR="00DD6D60">
        <w:t xml:space="preserve"> </w:t>
      </w:r>
      <w:r w:rsidR="00775DF3">
        <w:t xml:space="preserve">в </w:t>
      </w:r>
      <w:r w:rsidR="003A700E">
        <w:t>контролируемых городах республики находились в пределах 0,1 – 0,4 ПДК</w:t>
      </w:r>
      <w:r w:rsidR="00DD6D60">
        <w:t>.</w:t>
      </w:r>
    </w:p>
    <w:p w:rsidR="005C3015" w:rsidRDefault="000D72B8" w:rsidP="005C3015">
      <w:pPr>
        <w:ind w:firstLine="708"/>
        <w:jc w:val="both"/>
        <w:rPr>
          <w:b/>
          <w:i/>
        </w:rPr>
      </w:pPr>
      <w:r>
        <w:t>Среднесуточн</w:t>
      </w:r>
      <w:r w:rsidR="005B4B59">
        <w:t>ые</w:t>
      </w:r>
      <w:r>
        <w:t xml:space="preserve"> концентраци</w:t>
      </w:r>
      <w:r w:rsidR="005B4B59">
        <w:t>и</w:t>
      </w:r>
      <w:r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</w:t>
      </w:r>
      <w:r w:rsidR="003A700E">
        <w:t xml:space="preserve">Жлобине (район ул. </w:t>
      </w:r>
      <w:proofErr w:type="gramStart"/>
      <w:r w:rsidR="003A700E">
        <w:t>Пригородная</w:t>
      </w:r>
      <w:proofErr w:type="gramEnd"/>
      <w:r w:rsidR="003A700E">
        <w:t xml:space="preserve">) и </w:t>
      </w:r>
      <w:r>
        <w:t>Минске (район ул. Героев 120 Дивизии)</w:t>
      </w:r>
      <w:r w:rsidR="00D474E9">
        <w:t xml:space="preserve"> </w:t>
      </w:r>
      <w:r w:rsidR="005B4B59">
        <w:t xml:space="preserve">составляли </w:t>
      </w:r>
      <w:r w:rsidR="003A700E">
        <w:t>0,1</w:t>
      </w:r>
      <w:r w:rsidR="005B4B59">
        <w:t xml:space="preserve"> ПДК и </w:t>
      </w:r>
      <w:r w:rsidR="003A700E">
        <w:t>0,5</w:t>
      </w:r>
      <w:r w:rsidR="005B4B59">
        <w:t xml:space="preserve"> ПДК, соответственно</w:t>
      </w:r>
      <w:r w:rsidR="00D474E9">
        <w:t xml:space="preserve">. </w:t>
      </w:r>
    </w:p>
    <w:p w:rsidR="00A3718F" w:rsidRDefault="00A3718F" w:rsidP="00A3718F">
      <w:pPr>
        <w:jc w:val="both"/>
        <w:rPr>
          <w:b/>
          <w:i/>
        </w:rPr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A3718F" w:rsidRPr="00A70C40" w:rsidRDefault="003A700E" w:rsidP="003A700E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95605</wp:posOffset>
            </wp:positionV>
            <wp:extent cx="5829300" cy="3495675"/>
            <wp:effectExtent l="0" t="0" r="0" b="0"/>
            <wp:wrapSquare wrapText="bothSides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A70C40" w:rsidRPr="00A70C40">
        <w:rPr>
          <w:b/>
          <w:i/>
        </w:rPr>
        <w:t xml:space="preserve"> </w:t>
      </w:r>
      <w:r w:rsidR="009F30D0">
        <w:rPr>
          <w:b/>
          <w:i/>
        </w:rPr>
        <w:t>6</w:t>
      </w:r>
      <w:r w:rsidR="00A70C40" w:rsidRPr="00A70C40">
        <w:rPr>
          <w:b/>
          <w:i/>
        </w:rPr>
        <w:t xml:space="preserve"> </w:t>
      </w:r>
      <w:r w:rsidR="001B2D0A">
        <w:rPr>
          <w:b/>
          <w:i/>
        </w:rPr>
        <w:t>декабря</w:t>
      </w:r>
      <w:r>
        <w:rPr>
          <w:b/>
          <w:i/>
        </w:rPr>
        <w:t xml:space="preserve"> 2018 года</w:t>
      </w:r>
    </w:p>
    <w:sectPr w:rsidR="00A3718F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3691"/>
    <w:rsid w:val="00023AB1"/>
    <w:rsid w:val="00024058"/>
    <w:rsid w:val="00024253"/>
    <w:rsid w:val="00024592"/>
    <w:rsid w:val="00024B1F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E3B"/>
    <w:rsid w:val="0005780D"/>
    <w:rsid w:val="00057CA1"/>
    <w:rsid w:val="00057FC5"/>
    <w:rsid w:val="000600F1"/>
    <w:rsid w:val="000604E8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78E"/>
    <w:rsid w:val="000907FC"/>
    <w:rsid w:val="000908A8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996"/>
    <w:rsid w:val="000E0D2D"/>
    <w:rsid w:val="000E1206"/>
    <w:rsid w:val="000E132A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38C"/>
    <w:rsid w:val="000F368E"/>
    <w:rsid w:val="000F3751"/>
    <w:rsid w:val="000F377D"/>
    <w:rsid w:val="000F3BF9"/>
    <w:rsid w:val="000F3FB8"/>
    <w:rsid w:val="000F4C2B"/>
    <w:rsid w:val="000F50DB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FEE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9CC"/>
    <w:rsid w:val="00211E9C"/>
    <w:rsid w:val="0021200A"/>
    <w:rsid w:val="0021272C"/>
    <w:rsid w:val="00212784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572"/>
    <w:rsid w:val="00215F48"/>
    <w:rsid w:val="00216199"/>
    <w:rsid w:val="002164C4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6B9"/>
    <w:rsid w:val="002A491E"/>
    <w:rsid w:val="002A4C53"/>
    <w:rsid w:val="002A4D2F"/>
    <w:rsid w:val="002A4E37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410D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71F9"/>
    <w:rsid w:val="002C72DF"/>
    <w:rsid w:val="002C73D1"/>
    <w:rsid w:val="002C756C"/>
    <w:rsid w:val="002C75B2"/>
    <w:rsid w:val="002C79D0"/>
    <w:rsid w:val="002C7AE9"/>
    <w:rsid w:val="002C7D87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A9"/>
    <w:rsid w:val="003B600F"/>
    <w:rsid w:val="003B6088"/>
    <w:rsid w:val="003B65B9"/>
    <w:rsid w:val="003B67B9"/>
    <w:rsid w:val="003B6815"/>
    <w:rsid w:val="003B68F3"/>
    <w:rsid w:val="003B6DD5"/>
    <w:rsid w:val="003B701C"/>
    <w:rsid w:val="003B7030"/>
    <w:rsid w:val="003B74D9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741"/>
    <w:rsid w:val="003E083B"/>
    <w:rsid w:val="003E11DA"/>
    <w:rsid w:val="003E1419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BF0"/>
    <w:rsid w:val="00421E41"/>
    <w:rsid w:val="00422507"/>
    <w:rsid w:val="004225B6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F6"/>
    <w:rsid w:val="00480E75"/>
    <w:rsid w:val="00480F56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959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DF0"/>
    <w:rsid w:val="005765FF"/>
    <w:rsid w:val="00576631"/>
    <w:rsid w:val="00576984"/>
    <w:rsid w:val="00576B1C"/>
    <w:rsid w:val="005772D3"/>
    <w:rsid w:val="005772DB"/>
    <w:rsid w:val="00577480"/>
    <w:rsid w:val="005775F1"/>
    <w:rsid w:val="00577A54"/>
    <w:rsid w:val="00577A76"/>
    <w:rsid w:val="005804EA"/>
    <w:rsid w:val="00580612"/>
    <w:rsid w:val="00580663"/>
    <w:rsid w:val="0058079C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E85"/>
    <w:rsid w:val="005D79F7"/>
    <w:rsid w:val="005D7ABB"/>
    <w:rsid w:val="005D7CA4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181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76B"/>
    <w:rsid w:val="0078084D"/>
    <w:rsid w:val="007808CA"/>
    <w:rsid w:val="00780BC1"/>
    <w:rsid w:val="00780CCF"/>
    <w:rsid w:val="00780E36"/>
    <w:rsid w:val="00780F82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389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657"/>
    <w:rsid w:val="0086487A"/>
    <w:rsid w:val="00864B6E"/>
    <w:rsid w:val="00864E33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D016A"/>
    <w:rsid w:val="008D034C"/>
    <w:rsid w:val="008D0460"/>
    <w:rsid w:val="008D062D"/>
    <w:rsid w:val="008D0E77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41B"/>
    <w:rsid w:val="008F254D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894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31"/>
    <w:rsid w:val="00936A30"/>
    <w:rsid w:val="00936F44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A9A"/>
    <w:rsid w:val="00951AB6"/>
    <w:rsid w:val="00951E4B"/>
    <w:rsid w:val="00952173"/>
    <w:rsid w:val="009521BB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8C8"/>
    <w:rsid w:val="00A77E82"/>
    <w:rsid w:val="00A77E9A"/>
    <w:rsid w:val="00A8073A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7C8"/>
    <w:rsid w:val="00A93872"/>
    <w:rsid w:val="00A939C2"/>
    <w:rsid w:val="00A93B33"/>
    <w:rsid w:val="00A93ECE"/>
    <w:rsid w:val="00A93EE6"/>
    <w:rsid w:val="00A943E0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DB7"/>
    <w:rsid w:val="00AC340B"/>
    <w:rsid w:val="00AC3437"/>
    <w:rsid w:val="00AC3EC0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0B9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8D4"/>
    <w:rsid w:val="00C31A96"/>
    <w:rsid w:val="00C31CDD"/>
    <w:rsid w:val="00C31E5B"/>
    <w:rsid w:val="00C3212F"/>
    <w:rsid w:val="00C32331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B17"/>
    <w:rsid w:val="00CC2DD7"/>
    <w:rsid w:val="00CC2FBE"/>
    <w:rsid w:val="00CC37D1"/>
    <w:rsid w:val="00CC3AA8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93C"/>
    <w:rsid w:val="00CD2F56"/>
    <w:rsid w:val="00CD3C81"/>
    <w:rsid w:val="00CD3DB3"/>
    <w:rsid w:val="00CD3FD3"/>
    <w:rsid w:val="00CD4246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286"/>
    <w:rsid w:val="00D063C6"/>
    <w:rsid w:val="00D063F1"/>
    <w:rsid w:val="00D064C8"/>
    <w:rsid w:val="00D06636"/>
    <w:rsid w:val="00D0684E"/>
    <w:rsid w:val="00D0696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DC0"/>
    <w:rsid w:val="00DD630B"/>
    <w:rsid w:val="00DD63AE"/>
    <w:rsid w:val="00DD6416"/>
    <w:rsid w:val="00DD69E9"/>
    <w:rsid w:val="00DD6D0B"/>
    <w:rsid w:val="00DD6D60"/>
    <w:rsid w:val="00DD6FB6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FA4"/>
    <w:rsid w:val="00DF0FC5"/>
    <w:rsid w:val="00DF1146"/>
    <w:rsid w:val="00DF13D7"/>
    <w:rsid w:val="00DF144E"/>
    <w:rsid w:val="00DF16D7"/>
    <w:rsid w:val="00DF195E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9D6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34401417488423"/>
          <c:y val="0.14505736358026092"/>
          <c:w val="0.72003955945912979"/>
          <c:h val="0.73816214183177498"/>
        </c:manualLayout>
      </c:layout>
      <c:lineChart>
        <c:grouping val="standard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12.18 01:00</c:v>
                </c:pt>
                <c:pt idx="1">
                  <c:v>06.12.18 02:00</c:v>
                </c:pt>
                <c:pt idx="2">
                  <c:v>06.12.18 03:00</c:v>
                </c:pt>
                <c:pt idx="3">
                  <c:v>06.12.18 04:00</c:v>
                </c:pt>
                <c:pt idx="4">
                  <c:v>06.12.18 05:00</c:v>
                </c:pt>
                <c:pt idx="5">
                  <c:v>06.12.18 06:00</c:v>
                </c:pt>
                <c:pt idx="6">
                  <c:v>06.12.18 07:00</c:v>
                </c:pt>
                <c:pt idx="7">
                  <c:v>06.12.18 08:00</c:v>
                </c:pt>
                <c:pt idx="8">
                  <c:v>06.12.18 09:00</c:v>
                </c:pt>
                <c:pt idx="9">
                  <c:v>06.12.18 10:00</c:v>
                </c:pt>
                <c:pt idx="10">
                  <c:v>06.12.18 11:00</c:v>
                </c:pt>
                <c:pt idx="11">
                  <c:v>06.12.18 12:00</c:v>
                </c:pt>
                <c:pt idx="12">
                  <c:v>06.12.18 13:00</c:v>
                </c:pt>
                <c:pt idx="13">
                  <c:v>06.12.18 14:00</c:v>
                </c:pt>
                <c:pt idx="14">
                  <c:v>06.12.18 15:00</c:v>
                </c:pt>
                <c:pt idx="15">
                  <c:v>06.12.18 16:00</c:v>
                </c:pt>
                <c:pt idx="16">
                  <c:v>06.12.18 17:00</c:v>
                </c:pt>
                <c:pt idx="17">
                  <c:v>06.12.18 18:00</c:v>
                </c:pt>
                <c:pt idx="18">
                  <c:v>06.12.18 19:00</c:v>
                </c:pt>
                <c:pt idx="19">
                  <c:v>06.12.18 20:00</c:v>
                </c:pt>
                <c:pt idx="20">
                  <c:v>06.12.18 21:00</c:v>
                </c:pt>
                <c:pt idx="21">
                  <c:v>06.12.18 22:00</c:v>
                </c:pt>
                <c:pt idx="22">
                  <c:v>06.12.18 23:00</c:v>
                </c:pt>
                <c:pt idx="23">
                  <c:v>07.12.18 00:00</c:v>
                </c:pt>
                <c:pt idx="24">
                  <c:v>07.12.18 01:00</c:v>
                </c:pt>
                <c:pt idx="25">
                  <c:v>07.12.18 02:00</c:v>
                </c:pt>
                <c:pt idx="26">
                  <c:v>07.12.18 03:00</c:v>
                </c:pt>
                <c:pt idx="27">
                  <c:v>07.12.18 04:00</c:v>
                </c:pt>
                <c:pt idx="28">
                  <c:v>07.12.18 05:00</c:v>
                </c:pt>
                <c:pt idx="29">
                  <c:v>07.12.18 07:00</c:v>
                </c:pt>
                <c:pt idx="30">
                  <c:v>07.12.18 08:00</c:v>
                </c:pt>
                <c:pt idx="31">
                  <c:v>07.12.18 09:00</c:v>
                </c:pt>
                <c:pt idx="32">
                  <c:v>07.12.18 10:00</c:v>
                </c:pt>
                <c:pt idx="33">
                  <c:v>07.12.18 11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9000000000000009E-2</c:v>
                </c:pt>
                <c:pt idx="1">
                  <c:v>4.6960000000000002E-2</c:v>
                </c:pt>
                <c:pt idx="2">
                  <c:v>4.6479999999999987E-2</c:v>
                </c:pt>
                <c:pt idx="3">
                  <c:v>4.0639999999999996E-2</c:v>
                </c:pt>
                <c:pt idx="4">
                  <c:v>3.9719999999999998E-2</c:v>
                </c:pt>
                <c:pt idx="5">
                  <c:v>5.2040000000000003E-2</c:v>
                </c:pt>
                <c:pt idx="6">
                  <c:v>8.924E-2</c:v>
                </c:pt>
                <c:pt idx="7">
                  <c:v>0.27656000000000008</c:v>
                </c:pt>
                <c:pt idx="8">
                  <c:v>0.3146000000000001</c:v>
                </c:pt>
                <c:pt idx="9">
                  <c:v>0.20308000000000001</c:v>
                </c:pt>
                <c:pt idx="10">
                  <c:v>0.16011999999999998</c:v>
                </c:pt>
                <c:pt idx="11">
                  <c:v>0.15848000000000001</c:v>
                </c:pt>
                <c:pt idx="12">
                  <c:v>0.15540000000000004</c:v>
                </c:pt>
                <c:pt idx="13">
                  <c:v>0.22752</c:v>
                </c:pt>
                <c:pt idx="14">
                  <c:v>0.30256000000000005</c:v>
                </c:pt>
                <c:pt idx="15">
                  <c:v>0.41952000000000006</c:v>
                </c:pt>
                <c:pt idx="16">
                  <c:v>0.66708000000000012</c:v>
                </c:pt>
                <c:pt idx="17">
                  <c:v>0.68468000000000007</c:v>
                </c:pt>
                <c:pt idx="18">
                  <c:v>0.68176000000000003</c:v>
                </c:pt>
                <c:pt idx="19">
                  <c:v>0.59275999999999984</c:v>
                </c:pt>
                <c:pt idx="20">
                  <c:v>0.54124000000000005</c:v>
                </c:pt>
                <c:pt idx="21">
                  <c:v>0.52395999999999998</c:v>
                </c:pt>
                <c:pt idx="22">
                  <c:v>0.48544000000000004</c:v>
                </c:pt>
                <c:pt idx="23">
                  <c:v>0.42536000000000007</c:v>
                </c:pt>
                <c:pt idx="24">
                  <c:v>0.41084000000000004</c:v>
                </c:pt>
                <c:pt idx="25">
                  <c:v>0.35136000000000006</c:v>
                </c:pt>
                <c:pt idx="26">
                  <c:v>0.17468</c:v>
                </c:pt>
                <c:pt idx="27">
                  <c:v>0.19688</c:v>
                </c:pt>
                <c:pt idx="28">
                  <c:v>0.15376000000000001</c:v>
                </c:pt>
                <c:pt idx="29">
                  <c:v>0.13688</c:v>
                </c:pt>
                <c:pt idx="30">
                  <c:v>0.17092000000000002</c:v>
                </c:pt>
                <c:pt idx="31">
                  <c:v>0.24968000000000001</c:v>
                </c:pt>
                <c:pt idx="32">
                  <c:v>0.23772000000000001</c:v>
                </c:pt>
                <c:pt idx="33">
                  <c:v>0.1656</c:v>
                </c:pt>
              </c:numCache>
            </c:numRef>
          </c:val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12.18 01:00</c:v>
                </c:pt>
                <c:pt idx="1">
                  <c:v>06.12.18 02:00</c:v>
                </c:pt>
                <c:pt idx="2">
                  <c:v>06.12.18 03:00</c:v>
                </c:pt>
                <c:pt idx="3">
                  <c:v>06.12.18 04:00</c:v>
                </c:pt>
                <c:pt idx="4">
                  <c:v>06.12.18 05:00</c:v>
                </c:pt>
                <c:pt idx="5">
                  <c:v>06.12.18 06:00</c:v>
                </c:pt>
                <c:pt idx="6">
                  <c:v>06.12.18 07:00</c:v>
                </c:pt>
                <c:pt idx="7">
                  <c:v>06.12.18 08:00</c:v>
                </c:pt>
                <c:pt idx="8">
                  <c:v>06.12.18 09:00</c:v>
                </c:pt>
                <c:pt idx="9">
                  <c:v>06.12.18 10:00</c:v>
                </c:pt>
                <c:pt idx="10">
                  <c:v>06.12.18 11:00</c:v>
                </c:pt>
                <c:pt idx="11">
                  <c:v>06.12.18 12:00</c:v>
                </c:pt>
                <c:pt idx="12">
                  <c:v>06.12.18 13:00</c:v>
                </c:pt>
                <c:pt idx="13">
                  <c:v>06.12.18 14:00</c:v>
                </c:pt>
                <c:pt idx="14">
                  <c:v>06.12.18 15:00</c:v>
                </c:pt>
                <c:pt idx="15">
                  <c:v>06.12.18 16:00</c:v>
                </c:pt>
                <c:pt idx="16">
                  <c:v>06.12.18 17:00</c:v>
                </c:pt>
                <c:pt idx="17">
                  <c:v>06.12.18 18:00</c:v>
                </c:pt>
                <c:pt idx="18">
                  <c:v>06.12.18 19:00</c:v>
                </c:pt>
                <c:pt idx="19">
                  <c:v>06.12.18 20:00</c:v>
                </c:pt>
                <c:pt idx="20">
                  <c:v>06.12.18 21:00</c:v>
                </c:pt>
                <c:pt idx="21">
                  <c:v>06.12.18 22:00</c:v>
                </c:pt>
                <c:pt idx="22">
                  <c:v>06.12.18 23:00</c:v>
                </c:pt>
                <c:pt idx="23">
                  <c:v>07.12.18 00:00</c:v>
                </c:pt>
                <c:pt idx="24">
                  <c:v>07.12.18 01:00</c:v>
                </c:pt>
                <c:pt idx="25">
                  <c:v>07.12.18 02:00</c:v>
                </c:pt>
                <c:pt idx="26">
                  <c:v>07.12.18 03:00</c:v>
                </c:pt>
                <c:pt idx="27">
                  <c:v>07.12.18 04:00</c:v>
                </c:pt>
                <c:pt idx="28">
                  <c:v>07.12.18 05:00</c:v>
                </c:pt>
                <c:pt idx="29">
                  <c:v>07.12.18 07:00</c:v>
                </c:pt>
                <c:pt idx="30">
                  <c:v>07.12.18 08:00</c:v>
                </c:pt>
                <c:pt idx="31">
                  <c:v>07.12.18 09:00</c:v>
                </c:pt>
                <c:pt idx="32">
                  <c:v>07.12.18 10:00</c:v>
                </c:pt>
                <c:pt idx="33">
                  <c:v>07.12.18 11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443999999999999E-2</c:v>
                </c:pt>
                <c:pt idx="1">
                  <c:v>2.5184000000000002E-2</c:v>
                </c:pt>
                <c:pt idx="2">
                  <c:v>2.7656000000000003E-2</c:v>
                </c:pt>
                <c:pt idx="3">
                  <c:v>2.6130000000000004E-2</c:v>
                </c:pt>
                <c:pt idx="4">
                  <c:v>2.4133999999999999E-2</c:v>
                </c:pt>
                <c:pt idx="5">
                  <c:v>2.0276000000000002E-2</c:v>
                </c:pt>
                <c:pt idx="6">
                  <c:v>2.3846000000000003E-2</c:v>
                </c:pt>
                <c:pt idx="7">
                  <c:v>3.9524000000000004E-2</c:v>
                </c:pt>
                <c:pt idx="8">
                  <c:v>4.7123999999999999E-2</c:v>
                </c:pt>
                <c:pt idx="9">
                  <c:v>3.1016000000000002E-2</c:v>
                </c:pt>
                <c:pt idx="10">
                  <c:v>2.9824E-2</c:v>
                </c:pt>
                <c:pt idx="11">
                  <c:v>3.4754E-2</c:v>
                </c:pt>
                <c:pt idx="12">
                  <c:v>3.2330000000000012E-2</c:v>
                </c:pt>
                <c:pt idx="13">
                  <c:v>3.7040000000000003E-2</c:v>
                </c:pt>
                <c:pt idx="14">
                  <c:v>4.4254000000000002E-2</c:v>
                </c:pt>
                <c:pt idx="15">
                  <c:v>5.8870000000000013E-2</c:v>
                </c:pt>
                <c:pt idx="16">
                  <c:v>0.19109400000000001</c:v>
                </c:pt>
                <c:pt idx="17">
                  <c:v>0.20357999999999998</c:v>
                </c:pt>
                <c:pt idx="18">
                  <c:v>0.3600040000000001</c:v>
                </c:pt>
                <c:pt idx="19">
                  <c:v>0.18208400000000002</c:v>
                </c:pt>
                <c:pt idx="20">
                  <c:v>0.10611400000000003</c:v>
                </c:pt>
                <c:pt idx="21">
                  <c:v>0.111404</c:v>
                </c:pt>
                <c:pt idx="22">
                  <c:v>0.20123400000000002</c:v>
                </c:pt>
                <c:pt idx="23">
                  <c:v>7.0664000000000018E-2</c:v>
                </c:pt>
                <c:pt idx="24">
                  <c:v>5.9894000000000017E-2</c:v>
                </c:pt>
                <c:pt idx="25">
                  <c:v>4.7076000000000007E-2</c:v>
                </c:pt>
                <c:pt idx="26">
                  <c:v>3.3885999999999999E-2</c:v>
                </c:pt>
                <c:pt idx="27">
                  <c:v>2.9580000000000002E-2</c:v>
                </c:pt>
                <c:pt idx="28">
                  <c:v>2.5810000000000007E-2</c:v>
                </c:pt>
                <c:pt idx="29">
                  <c:v>2.6410000000000006E-2</c:v>
                </c:pt>
                <c:pt idx="30">
                  <c:v>3.7024000000000001E-2</c:v>
                </c:pt>
                <c:pt idx="31">
                  <c:v>3.8755999999999999E-2</c:v>
                </c:pt>
                <c:pt idx="32">
                  <c:v>3.3930000000000002E-2</c:v>
                </c:pt>
                <c:pt idx="33">
                  <c:v>3.5213999999999995E-2</c:v>
                </c:pt>
              </c:numCache>
            </c:numRef>
          </c:val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12.18 01:00</c:v>
                </c:pt>
                <c:pt idx="1">
                  <c:v>06.12.18 02:00</c:v>
                </c:pt>
                <c:pt idx="2">
                  <c:v>06.12.18 03:00</c:v>
                </c:pt>
                <c:pt idx="3">
                  <c:v>06.12.18 04:00</c:v>
                </c:pt>
                <c:pt idx="4">
                  <c:v>06.12.18 05:00</c:v>
                </c:pt>
                <c:pt idx="5">
                  <c:v>06.12.18 06:00</c:v>
                </c:pt>
                <c:pt idx="6">
                  <c:v>06.12.18 07:00</c:v>
                </c:pt>
                <c:pt idx="7">
                  <c:v>06.12.18 08:00</c:v>
                </c:pt>
                <c:pt idx="8">
                  <c:v>06.12.18 09:00</c:v>
                </c:pt>
                <c:pt idx="9">
                  <c:v>06.12.18 10:00</c:v>
                </c:pt>
                <c:pt idx="10">
                  <c:v>06.12.18 11:00</c:v>
                </c:pt>
                <c:pt idx="11">
                  <c:v>06.12.18 12:00</c:v>
                </c:pt>
                <c:pt idx="12">
                  <c:v>06.12.18 13:00</c:v>
                </c:pt>
                <c:pt idx="13">
                  <c:v>06.12.18 14:00</c:v>
                </c:pt>
                <c:pt idx="14">
                  <c:v>06.12.18 15:00</c:v>
                </c:pt>
                <c:pt idx="15">
                  <c:v>06.12.18 16:00</c:v>
                </c:pt>
                <c:pt idx="16">
                  <c:v>06.12.18 17:00</c:v>
                </c:pt>
                <c:pt idx="17">
                  <c:v>06.12.18 18:00</c:v>
                </c:pt>
                <c:pt idx="18">
                  <c:v>06.12.18 19:00</c:v>
                </c:pt>
                <c:pt idx="19">
                  <c:v>06.12.18 20:00</c:v>
                </c:pt>
                <c:pt idx="20">
                  <c:v>06.12.18 21:00</c:v>
                </c:pt>
                <c:pt idx="21">
                  <c:v>06.12.18 22:00</c:v>
                </c:pt>
                <c:pt idx="22">
                  <c:v>06.12.18 23:00</c:v>
                </c:pt>
                <c:pt idx="23">
                  <c:v>07.12.18 00:00</c:v>
                </c:pt>
                <c:pt idx="24">
                  <c:v>07.12.18 01:00</c:v>
                </c:pt>
                <c:pt idx="25">
                  <c:v>07.12.18 02:00</c:v>
                </c:pt>
                <c:pt idx="26">
                  <c:v>07.12.18 03:00</c:v>
                </c:pt>
                <c:pt idx="27">
                  <c:v>07.12.18 04:00</c:v>
                </c:pt>
                <c:pt idx="28">
                  <c:v>07.12.18 05:00</c:v>
                </c:pt>
                <c:pt idx="29">
                  <c:v>07.12.18 07:00</c:v>
                </c:pt>
                <c:pt idx="30">
                  <c:v>07.12.18 08:00</c:v>
                </c:pt>
                <c:pt idx="31">
                  <c:v>07.12.18 09:00</c:v>
                </c:pt>
                <c:pt idx="32">
                  <c:v>07.12.18 10:00</c:v>
                </c:pt>
                <c:pt idx="33">
                  <c:v>07.12.18 11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840000000000011E-2</c:v>
                </c:pt>
                <c:pt idx="1">
                  <c:v>8.2360000000000003E-2</c:v>
                </c:pt>
                <c:pt idx="2">
                  <c:v>8.2860000000000003E-2</c:v>
                </c:pt>
                <c:pt idx="3">
                  <c:v>8.2920000000000008E-2</c:v>
                </c:pt>
                <c:pt idx="4">
                  <c:v>8.2179999999999989E-2</c:v>
                </c:pt>
                <c:pt idx="5">
                  <c:v>8.1420000000000006E-2</c:v>
                </c:pt>
                <c:pt idx="6">
                  <c:v>8.1780000000000005E-2</c:v>
                </c:pt>
                <c:pt idx="7">
                  <c:v>8.1960000000000019E-2</c:v>
                </c:pt>
                <c:pt idx="8">
                  <c:v>8.2779999999999992E-2</c:v>
                </c:pt>
                <c:pt idx="9">
                  <c:v>7.9379999999999992E-2</c:v>
                </c:pt>
                <c:pt idx="10">
                  <c:v>7.954E-2</c:v>
                </c:pt>
                <c:pt idx="11">
                  <c:v>8.2139999999999991E-2</c:v>
                </c:pt>
                <c:pt idx="12">
                  <c:v>8.1900000000000001E-2</c:v>
                </c:pt>
                <c:pt idx="13">
                  <c:v>8.1660000000000024E-2</c:v>
                </c:pt>
                <c:pt idx="14">
                  <c:v>8.0660000000000037E-2</c:v>
                </c:pt>
                <c:pt idx="15">
                  <c:v>8.14E-2</c:v>
                </c:pt>
                <c:pt idx="16">
                  <c:v>8.4020000000000025E-2</c:v>
                </c:pt>
                <c:pt idx="17">
                  <c:v>8.620000000000004E-2</c:v>
                </c:pt>
                <c:pt idx="18">
                  <c:v>8.620000000000004E-2</c:v>
                </c:pt>
                <c:pt idx="19">
                  <c:v>8.3720000000000031E-2</c:v>
                </c:pt>
                <c:pt idx="20">
                  <c:v>8.3040000000000017E-2</c:v>
                </c:pt>
                <c:pt idx="21">
                  <c:v>8.252000000000001E-2</c:v>
                </c:pt>
                <c:pt idx="22">
                  <c:v>8.2779999999999992E-2</c:v>
                </c:pt>
                <c:pt idx="23">
                  <c:v>8.2700000000000023E-2</c:v>
                </c:pt>
                <c:pt idx="24">
                  <c:v>8.1620000000000012E-2</c:v>
                </c:pt>
                <c:pt idx="25">
                  <c:v>8.1800000000000025E-2</c:v>
                </c:pt>
                <c:pt idx="26">
                  <c:v>8.1420000000000006E-2</c:v>
                </c:pt>
                <c:pt idx="27">
                  <c:v>8.1360000000000002E-2</c:v>
                </c:pt>
                <c:pt idx="28">
                  <c:v>8.1440000000000026E-2</c:v>
                </c:pt>
                <c:pt idx="29">
                  <c:v>8.1179999999999988E-2</c:v>
                </c:pt>
                <c:pt idx="30">
                  <c:v>7.9940000000000011E-2</c:v>
                </c:pt>
                <c:pt idx="31">
                  <c:v>8.0640000000000003E-2</c:v>
                </c:pt>
                <c:pt idx="32">
                  <c:v>8.0460000000000018E-2</c:v>
                </c:pt>
                <c:pt idx="33">
                  <c:v>8.0760000000000026E-2</c:v>
                </c:pt>
              </c:numCache>
            </c:numRef>
          </c:val>
        </c:ser>
        <c:marker val="1"/>
        <c:axId val="85197184"/>
        <c:axId val="90825088"/>
      </c:lineChart>
      <c:catAx>
        <c:axId val="85197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825088"/>
        <c:crosses val="autoZero"/>
        <c:auto val="1"/>
        <c:lblAlgn val="ctr"/>
        <c:lblOffset val="100"/>
        <c:tickLblSkip val="10"/>
        <c:tickMarkSkip val="5"/>
      </c:catAx>
      <c:valAx>
        <c:axId val="90825088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26E-2"/>
            </c:manualLayout>
          </c:layout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97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301"/>
          <c:y val="8.0639438483787268E-2"/>
          <c:w val="9.6824560967734077E-2"/>
          <c:h val="0.221005405485787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400000000000108E-2"/>
          <c:y val="4.2857142857142913E-2"/>
          <c:w val="0.6096218326932582"/>
          <c:h val="0.87714285714285833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38000000000000006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30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2400000000000000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24000000000000002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axId val="92600576"/>
        <c:axId val="92999680"/>
      </c:barChart>
      <c:catAx>
        <c:axId val="926005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999680"/>
        <c:crosses val="autoZero"/>
        <c:auto val="1"/>
        <c:lblAlgn val="ctr"/>
        <c:lblOffset val="100"/>
        <c:tickLblSkip val="2"/>
        <c:tickMarkSkip val="1"/>
      </c:catAx>
      <c:valAx>
        <c:axId val="92999680"/>
        <c:scaling>
          <c:orientation val="minMax"/>
          <c:max val="1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61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00576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173"/>
          <c:y val="1.4568574023614901E-2"/>
          <c:w val="0.33120000000000038"/>
          <c:h val="0.9568601200054353"/>
        </c:manualLayout>
      </c:layout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342A9-E271-47B4-8A4B-DF6965E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subject/>
  <dc:creator>User</dc:creator>
  <cp:keywords/>
  <cp:lastModifiedBy>NewUser</cp:lastModifiedBy>
  <cp:revision>7</cp:revision>
  <cp:lastPrinted>2015-08-28T09:47:00Z</cp:lastPrinted>
  <dcterms:created xsi:type="dcterms:W3CDTF">2018-12-07T08:25:00Z</dcterms:created>
  <dcterms:modified xsi:type="dcterms:W3CDTF">2018-12-07T09:04:00Z</dcterms:modified>
</cp:coreProperties>
</file>